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56B2" w14:textId="77777777" w:rsidR="00A46553" w:rsidRDefault="00A46553" w:rsidP="00BE37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5257ABF" w14:textId="33316932" w:rsidR="00A46553" w:rsidRDefault="00A46553" w:rsidP="00BE37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99D6182" w14:textId="77777777" w:rsidR="00BE37F3" w:rsidRPr="008633C5" w:rsidRDefault="00BE37F3" w:rsidP="00BE37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E294D8" w14:textId="4DCE7594" w:rsidR="00BE37F3" w:rsidRPr="007779EA" w:rsidRDefault="00BE37F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3A51C3">
        <w:rPr>
          <w:rFonts w:ascii="Times New Roman" w:eastAsia="Times New Roman" w:hAnsi="Times New Roman"/>
          <w:sz w:val="28"/>
          <w:szCs w:val="28"/>
        </w:rPr>
        <w:t xml:space="preserve"> 26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A51C3">
        <w:rPr>
          <w:rFonts w:ascii="Times New Roman" w:eastAsia="Times New Roman" w:hAnsi="Times New Roman"/>
          <w:sz w:val="28"/>
          <w:szCs w:val="28"/>
        </w:rPr>
        <w:t> 367</w:t>
      </w:r>
    </w:p>
    <w:p w14:paraId="3A74F03F" w14:textId="7B45CAF1" w:rsidR="00BE37F3" w:rsidRPr="007779EA" w:rsidRDefault="00BE37F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A51C3">
        <w:rPr>
          <w:rFonts w:ascii="Times New Roman" w:eastAsia="Times New Roman" w:hAnsi="Times New Roman"/>
          <w:sz w:val="28"/>
          <w:szCs w:val="28"/>
        </w:rPr>
        <w:t> 30 20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  <w:bookmarkStart w:id="0" w:name="_GoBack"/>
      <w:bookmarkEnd w:id="0"/>
    </w:p>
    <w:p w14:paraId="69557A5A" w14:textId="77777777" w:rsidR="00BE37F3" w:rsidRDefault="00BE37F3" w:rsidP="00BE37F3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A1CA4" w14:textId="5992A1C9" w:rsidR="00511FE8" w:rsidRPr="0026522E" w:rsidRDefault="005F672D" w:rsidP="00BE37F3">
      <w:pPr>
        <w:tabs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2E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26522E" w:rsidRPr="002652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26522E" w:rsidRPr="002652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06. gada 3. janvāra </w:t>
      </w:r>
      <w:r w:rsidR="0026522E" w:rsidRPr="002652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Nr. 18</w:t>
      </w:r>
      <w:r w:rsidR="0026522E" w:rsidRPr="002652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6522E" w:rsidRPr="0026522E">
        <w:rPr>
          <w:rFonts w:ascii="Times New Roman" w:hAnsi="Times New Roman" w:cs="Times New Roman"/>
          <w:b/>
          <w:sz w:val="28"/>
          <w:szCs w:val="28"/>
        </w:rPr>
        <w:t>"</w:t>
      </w:r>
      <w:r w:rsidRPr="0026522E">
        <w:rPr>
          <w:rFonts w:ascii="Times New Roman" w:hAnsi="Times New Roman" w:cs="Times New Roman"/>
          <w:b/>
          <w:bCs/>
          <w:sz w:val="28"/>
          <w:szCs w:val="28"/>
        </w:rPr>
        <w:t>Intelektuālā īpašuma padom</w:t>
      </w:r>
      <w:r w:rsidR="0026522E" w:rsidRPr="0026522E">
        <w:rPr>
          <w:rFonts w:ascii="Times New Roman" w:hAnsi="Times New Roman" w:cs="Times New Roman"/>
          <w:b/>
          <w:bCs/>
          <w:sz w:val="28"/>
          <w:szCs w:val="28"/>
        </w:rPr>
        <w:t>es nolikums</w:t>
      </w:r>
      <w:r w:rsidR="0026522E" w:rsidRPr="0026522E">
        <w:rPr>
          <w:rFonts w:ascii="Times New Roman" w:hAnsi="Times New Roman" w:cs="Times New Roman"/>
          <w:b/>
          <w:sz w:val="28"/>
          <w:szCs w:val="28"/>
        </w:rPr>
        <w:t>" atzīšanu par spēku zaudējuš</w:t>
      </w:r>
      <w:r w:rsidR="0026522E">
        <w:rPr>
          <w:rFonts w:ascii="Times New Roman" w:hAnsi="Times New Roman" w:cs="Times New Roman"/>
          <w:b/>
          <w:sz w:val="28"/>
          <w:szCs w:val="28"/>
        </w:rPr>
        <w:t>iem</w:t>
      </w:r>
    </w:p>
    <w:p w14:paraId="0D46DDED" w14:textId="77777777" w:rsidR="008155F3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8"/>
          <w:szCs w:val="28"/>
        </w:rPr>
      </w:pPr>
    </w:p>
    <w:p w14:paraId="36E55B56" w14:textId="77777777" w:rsidR="00A71637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106D4720" w14:textId="61954783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 xml:space="preserve">Valsts pārvaldes </w:t>
      </w:r>
    </w:p>
    <w:p w14:paraId="5EFFF186" w14:textId="4B4E63A7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iekārtas likuma 13. pantu</w:t>
      </w:r>
    </w:p>
    <w:p w14:paraId="18E7EEB1" w14:textId="77777777" w:rsidR="0026522E" w:rsidRPr="008155F3" w:rsidRDefault="0026522E" w:rsidP="008155F3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0"/>
        </w:rPr>
      </w:pPr>
    </w:p>
    <w:p w14:paraId="3BE182B2" w14:textId="55B2FCC5" w:rsidR="0026522E" w:rsidRPr="0026522E" w:rsidRDefault="0026522E" w:rsidP="00815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22E">
        <w:rPr>
          <w:rFonts w:ascii="Times New Roman" w:hAnsi="Times New Roman" w:cs="Times New Roman"/>
          <w:sz w:val="28"/>
          <w:szCs w:val="28"/>
        </w:rPr>
        <w:t xml:space="preserve">Atzīt par spēku zaudējušiem Ministru kabineta </w:t>
      </w:r>
      <w:r w:rsidRPr="002652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06. gada 3. janvāra </w:t>
      </w:r>
      <w:r w:rsidRPr="0026522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 Nr. 18</w:t>
      </w:r>
      <w:r w:rsidRPr="008155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6553" w:rsidRPr="008155F3">
        <w:rPr>
          <w:rFonts w:ascii="Times New Roman" w:hAnsi="Times New Roman" w:cs="Times New Roman"/>
          <w:sz w:val="28"/>
          <w:szCs w:val="28"/>
        </w:rPr>
        <w:t>"Intelektuālā īpašuma padomes nolikums"</w:t>
      </w:r>
      <w:r w:rsidRPr="008155F3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r w:rsidRPr="0026522E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A46553" w:rsidRPr="00A46553">
        <w:rPr>
          <w:rFonts w:ascii="Times New Roman" w:hAnsi="Times New Roman" w:cs="Times New Roman"/>
          <w:sz w:val="28"/>
          <w:szCs w:val="28"/>
        </w:rPr>
        <w:t>2006, 10., 138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; 2008, 205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; 2009, 85.</w:t>
      </w:r>
      <w:r w:rsidR="00A46553">
        <w:rPr>
          <w:rFonts w:ascii="Times New Roman" w:hAnsi="Times New Roman" w:cs="Times New Roman"/>
          <w:sz w:val="28"/>
          <w:szCs w:val="28"/>
        </w:rPr>
        <w:t> </w:t>
      </w:r>
      <w:r w:rsidR="00A46553" w:rsidRPr="00A46553">
        <w:rPr>
          <w:rFonts w:ascii="Times New Roman" w:hAnsi="Times New Roman" w:cs="Times New Roman"/>
          <w:sz w:val="28"/>
          <w:szCs w:val="28"/>
        </w:rPr>
        <w:t>nr.</w:t>
      </w:r>
      <w:r w:rsidR="00A46553">
        <w:rPr>
          <w:rFonts w:ascii="Times New Roman" w:hAnsi="Times New Roman" w:cs="Times New Roman"/>
          <w:sz w:val="28"/>
          <w:szCs w:val="28"/>
        </w:rPr>
        <w:t>; 2010, 29. nr.</w:t>
      </w:r>
      <w:r w:rsidRPr="0026522E">
        <w:rPr>
          <w:rFonts w:ascii="Times New Roman" w:hAnsi="Times New Roman" w:cs="Times New Roman"/>
          <w:sz w:val="28"/>
          <w:szCs w:val="28"/>
        </w:rPr>
        <w:t>).</w:t>
      </w:r>
    </w:p>
    <w:p w14:paraId="1BAA37B3" w14:textId="1EDECFD2" w:rsidR="0026522E" w:rsidRDefault="0026522E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4D77E75" w14:textId="1E395271" w:rsidR="00BB1D98" w:rsidRDefault="00BB1D98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181C7F30" w14:textId="77777777" w:rsidR="00BE37F3" w:rsidRDefault="00BE37F3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13875011" w14:textId="77777777" w:rsidR="00BE37F3" w:rsidRPr="0089569A" w:rsidRDefault="00BE37F3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491753FF" w14:textId="77777777" w:rsidR="00BE37F3" w:rsidRPr="0089569A" w:rsidRDefault="00BE37F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FE43D7" w14:textId="77777777" w:rsidR="00BE37F3" w:rsidRPr="0089569A" w:rsidRDefault="00BE37F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7D5FA8" w14:textId="77777777" w:rsidR="00BE37F3" w:rsidRPr="0089569A" w:rsidRDefault="00BE37F3" w:rsidP="00BE37F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CB6DA0" w14:textId="77777777" w:rsidR="00BE37F3" w:rsidRPr="0089569A" w:rsidRDefault="00BE37F3" w:rsidP="00BE37F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1F126802" w14:textId="58B78572" w:rsidR="00287A63" w:rsidRPr="00BE37F3" w:rsidRDefault="00287A63" w:rsidP="00BE37F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3E2140E" w14:textId="77777777" w:rsidR="00287A63" w:rsidRPr="00BE37F3" w:rsidRDefault="00287A63" w:rsidP="00BE37F3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287A63" w:rsidRPr="00BE37F3" w:rsidSect="00BE37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B7A" w14:textId="77777777" w:rsidR="002465EC" w:rsidRDefault="002465EC" w:rsidP="00E53E89">
      <w:pPr>
        <w:spacing w:after="0" w:line="240" w:lineRule="auto"/>
      </w:pPr>
      <w:r>
        <w:separator/>
      </w:r>
    </w:p>
  </w:endnote>
  <w:endnote w:type="continuationSeparator" w:id="0">
    <w:p w14:paraId="3FE0606D" w14:textId="77777777" w:rsidR="002465EC" w:rsidRDefault="002465E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253" w14:textId="47F308C9" w:rsidR="004B64FC" w:rsidRDefault="004B64FC" w:rsidP="004B64F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73506B">
      <w:rPr>
        <w:rFonts w:ascii="Times New Roman" w:hAnsi="Times New Roman" w:cs="Times New Roman"/>
      </w:rPr>
      <w:t>09</w:t>
    </w:r>
    <w:r w:rsidR="0039692D">
      <w:rPr>
        <w:rFonts w:ascii="Times New Roman" w:hAnsi="Times New Roman" w:cs="Times New Roman"/>
      </w:rPr>
      <w:t>06</w:t>
    </w:r>
    <w:r w:rsidR="00A61A4F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C1C6" w14:textId="03FC025A" w:rsidR="00BE37F3" w:rsidRPr="00BE37F3" w:rsidRDefault="00BE37F3">
    <w:pPr>
      <w:pStyle w:val="Footer"/>
      <w:rPr>
        <w:rFonts w:ascii="Times New Roman" w:hAnsi="Times New Roman" w:cs="Times New Roman"/>
        <w:sz w:val="16"/>
        <w:szCs w:val="16"/>
      </w:rPr>
    </w:pPr>
    <w:r w:rsidRPr="00BE37F3">
      <w:rPr>
        <w:rFonts w:ascii="Times New Roman" w:hAnsi="Times New Roman" w:cs="Times New Roman"/>
        <w:sz w:val="16"/>
        <w:szCs w:val="16"/>
      </w:rPr>
      <w:t>N10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3FBC" w14:textId="77777777" w:rsidR="002465EC" w:rsidRDefault="002465EC" w:rsidP="00E53E89">
      <w:pPr>
        <w:spacing w:after="0" w:line="240" w:lineRule="auto"/>
      </w:pPr>
      <w:r>
        <w:separator/>
      </w:r>
    </w:p>
  </w:footnote>
  <w:footnote w:type="continuationSeparator" w:id="0">
    <w:p w14:paraId="1A2AB046" w14:textId="77777777" w:rsidR="002465EC" w:rsidRDefault="002465E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1DB762B4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5F672D">
          <w:rPr>
            <w:rFonts w:ascii="Times New Roman" w:hAnsi="Times New Roman" w:cs="Times New Roman"/>
            <w:noProof/>
          </w:rPr>
          <w:t>8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513D" w14:textId="77777777" w:rsidR="00BE37F3" w:rsidRPr="00A142D0" w:rsidRDefault="00BE37F3">
    <w:pPr>
      <w:pStyle w:val="Header"/>
    </w:pPr>
  </w:p>
  <w:p w14:paraId="1D3569D5" w14:textId="12CC2EDD" w:rsidR="00BE37F3" w:rsidRDefault="00BE37F3">
    <w:pPr>
      <w:pStyle w:val="Header"/>
    </w:pPr>
    <w:r>
      <w:rPr>
        <w:noProof/>
      </w:rPr>
      <w:drawing>
        <wp:inline distT="0" distB="0" distL="0" distR="0" wp14:anchorId="1FD7BCBD" wp14:editId="5DA8908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B7"/>
    <w:rsid w:val="00000E20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995"/>
    <w:rsid w:val="000C3680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0B93"/>
    <w:rsid w:val="0016502A"/>
    <w:rsid w:val="001759C0"/>
    <w:rsid w:val="00176536"/>
    <w:rsid w:val="00183350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72888"/>
    <w:rsid w:val="00287643"/>
    <w:rsid w:val="00287A63"/>
    <w:rsid w:val="002B327D"/>
    <w:rsid w:val="002B3534"/>
    <w:rsid w:val="002B4230"/>
    <w:rsid w:val="002C685D"/>
    <w:rsid w:val="002F4348"/>
    <w:rsid w:val="003044CC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63094"/>
    <w:rsid w:val="0036745D"/>
    <w:rsid w:val="003800FF"/>
    <w:rsid w:val="003830BF"/>
    <w:rsid w:val="00391132"/>
    <w:rsid w:val="0039692D"/>
    <w:rsid w:val="003A07F9"/>
    <w:rsid w:val="003A09E2"/>
    <w:rsid w:val="003A51C3"/>
    <w:rsid w:val="003A5D53"/>
    <w:rsid w:val="003B0980"/>
    <w:rsid w:val="003B27E0"/>
    <w:rsid w:val="003B7DE4"/>
    <w:rsid w:val="003C5335"/>
    <w:rsid w:val="003D1F17"/>
    <w:rsid w:val="003E31FA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75E9D"/>
    <w:rsid w:val="00476706"/>
    <w:rsid w:val="00491C11"/>
    <w:rsid w:val="00496244"/>
    <w:rsid w:val="004A345B"/>
    <w:rsid w:val="004A6C17"/>
    <w:rsid w:val="004B64FC"/>
    <w:rsid w:val="004B7C26"/>
    <w:rsid w:val="004C11BF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30A99"/>
    <w:rsid w:val="00630ECE"/>
    <w:rsid w:val="006636A6"/>
    <w:rsid w:val="00663813"/>
    <w:rsid w:val="00667667"/>
    <w:rsid w:val="006676DC"/>
    <w:rsid w:val="00671638"/>
    <w:rsid w:val="00673D0B"/>
    <w:rsid w:val="00676547"/>
    <w:rsid w:val="00687AFD"/>
    <w:rsid w:val="006931C7"/>
    <w:rsid w:val="006961C5"/>
    <w:rsid w:val="0069730F"/>
    <w:rsid w:val="006A0C80"/>
    <w:rsid w:val="006B3F59"/>
    <w:rsid w:val="006C0694"/>
    <w:rsid w:val="006C1B75"/>
    <w:rsid w:val="006C4353"/>
    <w:rsid w:val="006C5613"/>
    <w:rsid w:val="006D1D20"/>
    <w:rsid w:val="006E6A00"/>
    <w:rsid w:val="006F00C8"/>
    <w:rsid w:val="00705C6C"/>
    <w:rsid w:val="00724482"/>
    <w:rsid w:val="007253A1"/>
    <w:rsid w:val="0073506B"/>
    <w:rsid w:val="00754BB1"/>
    <w:rsid w:val="00772B20"/>
    <w:rsid w:val="00797F1B"/>
    <w:rsid w:val="007A49B0"/>
    <w:rsid w:val="007B0113"/>
    <w:rsid w:val="007B2510"/>
    <w:rsid w:val="007D139A"/>
    <w:rsid w:val="007E017D"/>
    <w:rsid w:val="007E5AC0"/>
    <w:rsid w:val="007F27FD"/>
    <w:rsid w:val="007F4E7D"/>
    <w:rsid w:val="007F586A"/>
    <w:rsid w:val="00802483"/>
    <w:rsid w:val="00815187"/>
    <w:rsid w:val="008155F3"/>
    <w:rsid w:val="00822EBF"/>
    <w:rsid w:val="008231F0"/>
    <w:rsid w:val="00827867"/>
    <w:rsid w:val="00862F38"/>
    <w:rsid w:val="008633C5"/>
    <w:rsid w:val="00866DDC"/>
    <w:rsid w:val="00874CF5"/>
    <w:rsid w:val="00877738"/>
    <w:rsid w:val="00882695"/>
    <w:rsid w:val="00897F63"/>
    <w:rsid w:val="008A6F90"/>
    <w:rsid w:val="008B033E"/>
    <w:rsid w:val="008B1F8F"/>
    <w:rsid w:val="008C3A86"/>
    <w:rsid w:val="008C3F85"/>
    <w:rsid w:val="008C501A"/>
    <w:rsid w:val="008D13C5"/>
    <w:rsid w:val="008D13E9"/>
    <w:rsid w:val="008D6CB1"/>
    <w:rsid w:val="008E3989"/>
    <w:rsid w:val="008F2B3E"/>
    <w:rsid w:val="009000E2"/>
    <w:rsid w:val="009051BF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4F16"/>
    <w:rsid w:val="009B4FF3"/>
    <w:rsid w:val="009C4DE1"/>
    <w:rsid w:val="009E023E"/>
    <w:rsid w:val="009F1BD6"/>
    <w:rsid w:val="009F2BCB"/>
    <w:rsid w:val="009F5152"/>
    <w:rsid w:val="00A012FA"/>
    <w:rsid w:val="00A02A27"/>
    <w:rsid w:val="00A048D8"/>
    <w:rsid w:val="00A123EF"/>
    <w:rsid w:val="00A14F54"/>
    <w:rsid w:val="00A34510"/>
    <w:rsid w:val="00A40616"/>
    <w:rsid w:val="00A40BE6"/>
    <w:rsid w:val="00A40C59"/>
    <w:rsid w:val="00A46553"/>
    <w:rsid w:val="00A510A7"/>
    <w:rsid w:val="00A52665"/>
    <w:rsid w:val="00A57307"/>
    <w:rsid w:val="00A57E1C"/>
    <w:rsid w:val="00A60267"/>
    <w:rsid w:val="00A61A4F"/>
    <w:rsid w:val="00A70621"/>
    <w:rsid w:val="00A707FB"/>
    <w:rsid w:val="00A711E4"/>
    <w:rsid w:val="00A71637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3B26"/>
    <w:rsid w:val="00B742A3"/>
    <w:rsid w:val="00B9031C"/>
    <w:rsid w:val="00BA70BF"/>
    <w:rsid w:val="00BB1D98"/>
    <w:rsid w:val="00BC3CEF"/>
    <w:rsid w:val="00BC5367"/>
    <w:rsid w:val="00BE13A4"/>
    <w:rsid w:val="00BE2C71"/>
    <w:rsid w:val="00BE37F3"/>
    <w:rsid w:val="00BE7BC4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C320C"/>
    <w:rsid w:val="00CC7409"/>
    <w:rsid w:val="00CD143E"/>
    <w:rsid w:val="00CD5A81"/>
    <w:rsid w:val="00CF74B7"/>
    <w:rsid w:val="00D21817"/>
    <w:rsid w:val="00D34C29"/>
    <w:rsid w:val="00D40D6C"/>
    <w:rsid w:val="00D4203D"/>
    <w:rsid w:val="00D51DD5"/>
    <w:rsid w:val="00D57943"/>
    <w:rsid w:val="00D64ECB"/>
    <w:rsid w:val="00D722EE"/>
    <w:rsid w:val="00D72EE0"/>
    <w:rsid w:val="00D7335C"/>
    <w:rsid w:val="00D772B5"/>
    <w:rsid w:val="00D8627A"/>
    <w:rsid w:val="00D904F6"/>
    <w:rsid w:val="00DA0051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2C51"/>
    <w:rsid w:val="00E43AD9"/>
    <w:rsid w:val="00E503A0"/>
    <w:rsid w:val="00E53E89"/>
    <w:rsid w:val="00E84612"/>
    <w:rsid w:val="00E8665F"/>
    <w:rsid w:val="00E90BFC"/>
    <w:rsid w:val="00E950ED"/>
    <w:rsid w:val="00EA179B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A6D8D"/>
    <w:rsid w:val="00FB4CAA"/>
    <w:rsid w:val="00FC29CD"/>
    <w:rsid w:val="00FC34F7"/>
    <w:rsid w:val="00FC4C15"/>
    <w:rsid w:val="00FD074C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E71764"/>
  <w15:docId w15:val="{7B536A5A-34AD-4BE9-B4F7-C9E45AC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F6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Normal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EC1F-93B8-494E-82B0-7D53D82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06. gada 3. janvāra noteikumu Nr. 18 "Intelektuālā īpašuma padomes nolikums" atzīšanu par spēku zaudējušiem</vt:lpstr>
      <vt:lpstr>Par Ministru kabineta 2006. gada 3. janvāra noteikumu Nr. 18 "Intelektuālā īpašuma padomes nolikums" atzīšanu par spēku zaudējušiem</vt:lpstr>
    </vt:vector>
  </TitlesOfParts>
  <Manager/>
  <Company>Tieslietu ministrij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6. gada 3. janvāra noteikumu Nr. 18 "Intelektuālā īpašuma padomes nolikums" atzīšanu par spēku zaudējušiem</dc:title>
  <dc:subject>Ministru kabineta noteikumu projekts</dc:subject>
  <dc:creator>Luīze Mantiņa</dc:creator>
  <cp:keywords/>
  <dc:description>Luize.Mantina@tm.gov.lv;
67036739</dc:description>
  <cp:lastModifiedBy>Jekaterina Borovika</cp:lastModifiedBy>
  <cp:revision>6</cp:revision>
  <cp:lastPrinted>2018-06-18T07:41:00Z</cp:lastPrinted>
  <dcterms:created xsi:type="dcterms:W3CDTF">2018-05-25T09:27:00Z</dcterms:created>
  <dcterms:modified xsi:type="dcterms:W3CDTF">2018-06-27T09:41:00Z</dcterms:modified>
  <cp:category/>
</cp:coreProperties>
</file>